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A5E6D" w14:textId="77777777" w:rsidR="005E24BF" w:rsidRPr="007E3D51" w:rsidRDefault="005E24BF" w:rsidP="007E3D51">
      <w:pPr>
        <w:tabs>
          <w:tab w:val="left" w:pos="1276"/>
        </w:tabs>
        <w:rPr>
          <w:kern w:val="0"/>
          <w:szCs w:val="24"/>
        </w:rPr>
      </w:pPr>
      <w:bookmarkStart w:id="0" w:name="_GoBack"/>
      <w:bookmarkEnd w:id="0"/>
    </w:p>
    <w:p w14:paraId="14155E6E" w14:textId="77777777" w:rsidR="00E6260D" w:rsidRPr="006D74C9" w:rsidRDefault="00E6260D" w:rsidP="00E6260D">
      <w:pPr>
        <w:ind w:left="240"/>
        <w:rPr>
          <w:kern w:val="0"/>
          <w:u w:val="single"/>
        </w:rPr>
      </w:pPr>
      <w:r w:rsidRPr="006D74C9">
        <w:rPr>
          <w:rFonts w:hint="eastAsia"/>
          <w:kern w:val="0"/>
          <w:u w:val="single"/>
        </w:rPr>
        <w:t>公益財団法人　全日本ボウリング協会　殿</w:t>
      </w:r>
    </w:p>
    <w:p w14:paraId="12D46BD8" w14:textId="77777777" w:rsidR="00E6260D" w:rsidRPr="006D74C9" w:rsidRDefault="00E6260D" w:rsidP="00E6260D">
      <w:pPr>
        <w:ind w:left="240"/>
        <w:rPr>
          <w:kern w:val="0"/>
        </w:rPr>
      </w:pPr>
    </w:p>
    <w:p w14:paraId="7A39F4B0" w14:textId="77777777" w:rsidR="00E6260D" w:rsidRPr="006D74C9" w:rsidRDefault="00B06ED8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>
        <w:rPr>
          <w:rFonts w:hint="eastAsia"/>
          <w:kern w:val="0"/>
          <w:sz w:val="36"/>
        </w:rPr>
        <w:t>2019</w:t>
      </w:r>
      <w:r w:rsidR="00E6260D" w:rsidRPr="006D74C9">
        <w:rPr>
          <w:rFonts w:hint="eastAsia"/>
          <w:kern w:val="0"/>
          <w:sz w:val="36"/>
          <w:lang w:eastAsia="zh-TW"/>
        </w:rPr>
        <w:t>年度</w:t>
      </w:r>
    </w:p>
    <w:p w14:paraId="1C6CFF1F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ＪＢＣ公認第</w:t>
      </w:r>
      <w:r w:rsidRPr="006D74C9">
        <w:rPr>
          <w:rFonts w:hint="eastAsia"/>
          <w:kern w:val="0"/>
          <w:sz w:val="36"/>
        </w:rPr>
        <w:t>3</w:t>
      </w:r>
      <w:r w:rsidRPr="006D74C9">
        <w:rPr>
          <w:rFonts w:hint="eastAsia"/>
          <w:kern w:val="0"/>
          <w:sz w:val="36"/>
          <w:lang w:eastAsia="zh-TW"/>
        </w:rPr>
        <w:t>種審判員認定会</w:t>
      </w:r>
    </w:p>
    <w:p w14:paraId="1C84136B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</w:rPr>
      </w:pPr>
      <w:r w:rsidRPr="006D74C9">
        <w:rPr>
          <w:rFonts w:hint="eastAsia"/>
          <w:kern w:val="0"/>
          <w:sz w:val="36"/>
        </w:rPr>
        <w:t>個人申込書（</w:t>
      </w:r>
      <w:r w:rsidR="00C266E9">
        <w:rPr>
          <w:rFonts w:hint="eastAsia"/>
          <w:kern w:val="0"/>
          <w:sz w:val="36"/>
        </w:rPr>
        <w:t>東</w:t>
      </w:r>
      <w:r w:rsidR="0098301B">
        <w:rPr>
          <w:rFonts w:hint="eastAsia"/>
          <w:kern w:val="0"/>
          <w:sz w:val="36"/>
        </w:rPr>
        <w:t>日本</w:t>
      </w:r>
      <w:r w:rsidRPr="006D74C9">
        <w:rPr>
          <w:rFonts w:hint="eastAsia"/>
          <w:kern w:val="0"/>
          <w:sz w:val="36"/>
        </w:rPr>
        <w:t>地区）</w:t>
      </w:r>
    </w:p>
    <w:p w14:paraId="11E9AA78" w14:textId="77777777" w:rsidR="00E6260D" w:rsidRPr="006D74C9" w:rsidRDefault="00E6260D" w:rsidP="00E6260D">
      <w:pPr>
        <w:ind w:left="240"/>
        <w:rPr>
          <w:kern w:val="0"/>
        </w:rPr>
      </w:pPr>
    </w:p>
    <w:p w14:paraId="4C3D72B8" w14:textId="77777777" w:rsidR="00E6260D" w:rsidRPr="006D74C9" w:rsidRDefault="00E6260D" w:rsidP="00E6260D">
      <w:pPr>
        <w:ind w:left="240"/>
        <w:rPr>
          <w:kern w:val="0"/>
        </w:rPr>
      </w:pPr>
    </w:p>
    <w:p w14:paraId="6C66CE5D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</w:t>
      </w:r>
      <w:r w:rsidR="00CF0D95">
        <w:rPr>
          <w:rFonts w:hint="eastAsia"/>
          <w:kern w:val="0"/>
        </w:rPr>
        <w:t xml:space="preserve"> </w:t>
      </w:r>
      <w:r w:rsidRPr="00CF0D95">
        <w:rPr>
          <w:rFonts w:hint="eastAsia"/>
          <w:w w:val="75"/>
          <w:kern w:val="0"/>
          <w:fitText w:val="720" w:id="561253888"/>
        </w:rPr>
        <w:t>フリガナ</w:t>
      </w:r>
    </w:p>
    <w:p w14:paraId="3F07B79A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 w:rsidRPr="006D74C9">
        <w:rPr>
          <w:rFonts w:hint="eastAsia"/>
          <w:kern w:val="0"/>
          <w:lang w:eastAsia="zh-CN"/>
        </w:rPr>
        <w:t>男</w:t>
      </w:r>
    </w:p>
    <w:p w14:paraId="261B657D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 xml:space="preserve">所　属　</w:t>
      </w:r>
      <w:r w:rsidRPr="006D74C9">
        <w:rPr>
          <w:rFonts w:hint="eastAsia"/>
          <w:kern w:val="0"/>
          <w:u w:val="single"/>
        </w:rPr>
        <w:t xml:space="preserve">　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</w:t>
      </w:r>
      <w:r w:rsidRPr="006D74C9">
        <w:rPr>
          <w:rFonts w:hint="eastAsia"/>
          <w:kern w:val="0"/>
          <w:lang w:eastAsia="zh-CN"/>
        </w:rPr>
        <w:t xml:space="preserve">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u w:val="single"/>
          <w:lang w:eastAsia="zh-CN"/>
        </w:rPr>
        <w:t xml:space="preserve">氏　名　　　　　　　　　　　　　　</w:t>
      </w:r>
      <w:r w:rsidR="00CF0D95">
        <w:rPr>
          <w:rFonts w:hint="eastAsia"/>
          <w:kern w:val="0"/>
          <w:u w:val="single"/>
        </w:rPr>
        <w:t xml:space="preserve">     </w:t>
      </w:r>
      <w:r w:rsidRPr="006D74C9">
        <w:rPr>
          <w:rFonts w:hint="eastAsia"/>
          <w:kern w:val="0"/>
          <w:u w:val="single"/>
          <w:lang w:eastAsia="zh-CN"/>
        </w:rPr>
        <w:t>女</w:t>
      </w:r>
    </w:p>
    <w:p w14:paraId="04113E63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</w:t>
      </w:r>
      <w:r w:rsidRPr="006D74C9">
        <w:rPr>
          <w:rFonts w:hint="eastAsia"/>
          <w:kern w:val="0"/>
        </w:rPr>
        <w:t xml:space="preserve">　　</w:t>
      </w:r>
    </w:p>
    <w:p w14:paraId="24930481" w14:textId="77777777" w:rsidR="00CF0D95" w:rsidRDefault="00CF0D95" w:rsidP="00CF0D95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</w:p>
    <w:p w14:paraId="3720869B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〒</w:t>
      </w:r>
    </w:p>
    <w:p w14:paraId="75D8B58F" w14:textId="77777777" w:rsidR="00E6260D" w:rsidRPr="006D74C9" w:rsidRDefault="00E6260D" w:rsidP="00E6260D">
      <w:pPr>
        <w:ind w:left="240"/>
        <w:rPr>
          <w:lang w:eastAsia="zh-CN"/>
        </w:rPr>
      </w:pPr>
      <w:r w:rsidRPr="006D74C9">
        <w:rPr>
          <w:rFonts w:hint="eastAsia"/>
          <w:u w:val="single"/>
          <w:lang w:eastAsia="zh-CN"/>
        </w:rPr>
        <w:t xml:space="preserve">住　所　　　　　　　　　　　　　　　　　　　</w:t>
      </w:r>
      <w:r w:rsidRPr="006D74C9">
        <w:rPr>
          <w:rFonts w:hint="eastAsia"/>
          <w:lang w:eastAsia="zh-CN"/>
        </w:rPr>
        <w:t xml:space="preserve">　</w:t>
      </w:r>
      <w:r w:rsidRPr="006D74C9">
        <w:rPr>
          <w:rFonts w:hint="eastAsia"/>
          <w:u w:val="single"/>
          <w:lang w:eastAsia="zh-CN"/>
        </w:rPr>
        <w:t>TEL</w:t>
      </w:r>
      <w:r w:rsidRPr="006D74C9">
        <w:rPr>
          <w:rFonts w:hint="eastAsia"/>
          <w:u w:val="single"/>
          <w:lang w:eastAsia="zh-CN"/>
        </w:rPr>
        <w:t xml:space="preserve">　　　　　　　　　　　　　　</w:t>
      </w:r>
    </w:p>
    <w:p w14:paraId="15BA1335" w14:textId="77777777" w:rsidR="00E6260D" w:rsidRPr="006D74C9" w:rsidRDefault="00E6260D" w:rsidP="00E6260D">
      <w:pPr>
        <w:ind w:left="240"/>
        <w:rPr>
          <w:lang w:eastAsia="zh-CN"/>
        </w:rPr>
      </w:pPr>
    </w:p>
    <w:p w14:paraId="1E7F8D3B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>会社名</w:t>
      </w:r>
      <w:r w:rsidRPr="006D74C9">
        <w:rPr>
          <w:rFonts w:hint="eastAsia"/>
          <w:kern w:val="0"/>
          <w:u w:val="single"/>
          <w:lang w:eastAsia="zh-CN"/>
        </w:rPr>
        <w:t>(</w:t>
      </w:r>
      <w:r w:rsidRPr="006D74C9">
        <w:rPr>
          <w:rFonts w:hint="eastAsia"/>
          <w:kern w:val="0"/>
          <w:u w:val="single"/>
          <w:lang w:eastAsia="zh-CN"/>
        </w:rPr>
        <w:t>学校名</w:t>
      </w:r>
      <w:r w:rsidRPr="006D74C9">
        <w:rPr>
          <w:rFonts w:hint="eastAsia"/>
          <w:kern w:val="0"/>
          <w:u w:val="single"/>
          <w:lang w:eastAsia="zh-CN"/>
        </w:rPr>
        <w:t>)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1E59D405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lang w:eastAsia="zh-CN"/>
        </w:rPr>
        <w:t>JBC</w:t>
      </w:r>
      <w:r w:rsidRPr="006D74C9">
        <w:rPr>
          <w:rFonts w:hint="eastAsia"/>
          <w:kern w:val="0"/>
          <w:lang w:eastAsia="zh-CN"/>
        </w:rPr>
        <w:t>入会年</w:t>
      </w:r>
    </w:p>
    <w:p w14:paraId="77279782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 w:rsidRPr="006D74C9">
        <w:rPr>
          <w:rFonts w:hint="eastAsia"/>
          <w:kern w:val="0"/>
          <w:lang w:eastAsia="zh-CN"/>
        </w:rPr>
        <w:t xml:space="preserve">　　　　　　</w:t>
      </w:r>
    </w:p>
    <w:p w14:paraId="44EC524F" w14:textId="77777777"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　　　</w:t>
      </w:r>
      <w:r w:rsidR="00B06ED8">
        <w:rPr>
          <w:rFonts w:hint="eastAsia"/>
          <w:kern w:val="0"/>
          <w:u w:val="single"/>
        </w:rPr>
        <w:t xml:space="preserve">　　</w:t>
      </w:r>
      <w:r w:rsidRPr="006D74C9">
        <w:rPr>
          <w:rFonts w:hint="eastAsia"/>
          <w:kern w:val="0"/>
          <w:u w:val="single"/>
          <w:lang w:eastAsia="zh-TW"/>
        </w:rPr>
        <w:t xml:space="preserve">　　　年</w:t>
      </w:r>
    </w:p>
    <w:p w14:paraId="391E72BF" w14:textId="77777777" w:rsidR="00E6260D" w:rsidRPr="006D74C9" w:rsidRDefault="00E6260D" w:rsidP="00E6260D">
      <w:pPr>
        <w:ind w:left="240"/>
        <w:rPr>
          <w:kern w:val="0"/>
          <w:lang w:eastAsia="zh-C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260D" w:rsidRPr="006D74C9" w14:paraId="0195A09A" w14:textId="77777777" w:rsidTr="00C2323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24DF41" w14:textId="77777777" w:rsidR="00E6260D" w:rsidRPr="006D74C9" w:rsidRDefault="00E6260D" w:rsidP="00ED601E">
            <w:pPr>
              <w:ind w:left="480" w:hangingChars="200" w:hanging="480"/>
              <w:rPr>
                <w:kern w:val="0"/>
              </w:rPr>
            </w:pPr>
            <w:r w:rsidRPr="006D74C9">
              <w:rPr>
                <w:rFonts w:hint="eastAsia"/>
                <w:kern w:val="0"/>
              </w:rPr>
              <w:t>※　審判員受講申込書に記載の個人情報は、</w:t>
            </w:r>
            <w:r w:rsidR="00ED601E" w:rsidRPr="006D74C9">
              <w:rPr>
                <w:rFonts w:hint="eastAsia"/>
                <w:kern w:val="0"/>
              </w:rPr>
              <w:t>当協会の</w:t>
            </w:r>
            <w:r w:rsidRPr="006D74C9">
              <w:rPr>
                <w:rFonts w:hint="eastAsia"/>
                <w:kern w:val="0"/>
              </w:rPr>
              <w:t>審判員活動等に関する業務に</w:t>
            </w:r>
            <w:r w:rsidR="00ED601E" w:rsidRPr="006D74C9">
              <w:rPr>
                <w:kern w:val="0"/>
              </w:rPr>
              <w:br/>
            </w:r>
            <w:r w:rsidRPr="006D74C9">
              <w:rPr>
                <w:rFonts w:hint="eastAsia"/>
                <w:kern w:val="0"/>
              </w:rPr>
              <w:t>利用</w:t>
            </w:r>
            <w:r w:rsidR="00ED601E" w:rsidRPr="006D74C9">
              <w:rPr>
                <w:rFonts w:hint="eastAsia"/>
                <w:kern w:val="0"/>
              </w:rPr>
              <w:t>させていただきます</w:t>
            </w:r>
            <w:r w:rsidRPr="006D74C9">
              <w:rPr>
                <w:rFonts w:hint="eastAsia"/>
                <w:kern w:val="0"/>
              </w:rPr>
              <w:t>。</w:t>
            </w:r>
            <w:r w:rsidR="00ED601E" w:rsidRPr="006D74C9">
              <w:rPr>
                <w:rFonts w:hint="eastAsia"/>
                <w:kern w:val="0"/>
              </w:rPr>
              <w:t>ご了承ください。</w:t>
            </w:r>
          </w:p>
        </w:tc>
      </w:tr>
    </w:tbl>
    <w:p w14:paraId="643EDB35" w14:textId="77777777" w:rsidR="00E6260D" w:rsidRPr="006D74C9" w:rsidRDefault="00E6260D" w:rsidP="00E6260D">
      <w:pPr>
        <w:ind w:left="240"/>
        <w:rPr>
          <w:kern w:val="0"/>
        </w:rPr>
      </w:pPr>
    </w:p>
    <w:p w14:paraId="5A6C60FC" w14:textId="77777777" w:rsidR="00E6260D" w:rsidRPr="006D74C9" w:rsidRDefault="00E6260D" w:rsidP="00E6260D">
      <w:pPr>
        <w:ind w:leftChars="100" w:left="240" w:firstLineChars="100" w:firstLine="240"/>
        <w:rPr>
          <w:kern w:val="0"/>
        </w:rPr>
      </w:pPr>
      <w:r w:rsidRPr="006D74C9">
        <w:rPr>
          <w:rFonts w:hint="eastAsia"/>
          <w:kern w:val="0"/>
        </w:rPr>
        <w:t>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="005E24BF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審判員認定会の申込をいたします。</w:t>
      </w:r>
    </w:p>
    <w:p w14:paraId="0AD19BF6" w14:textId="77777777" w:rsidR="00E6260D" w:rsidRPr="006D74C9" w:rsidRDefault="00E6260D" w:rsidP="00E6260D">
      <w:pPr>
        <w:ind w:left="240"/>
        <w:rPr>
          <w:kern w:val="0"/>
        </w:rPr>
      </w:pPr>
    </w:p>
    <w:p w14:paraId="2658DBE0" w14:textId="77777777" w:rsidR="00E6260D" w:rsidRPr="006D74C9" w:rsidRDefault="00B06ED8" w:rsidP="00E6260D">
      <w:pPr>
        <w:ind w:leftChars="100" w:left="240" w:firstLineChars="200" w:firstLine="480"/>
        <w:rPr>
          <w:kern w:val="0"/>
        </w:rPr>
      </w:pPr>
      <w:r>
        <w:rPr>
          <w:rFonts w:hint="eastAsia"/>
          <w:kern w:val="0"/>
        </w:rPr>
        <w:t>2019</w:t>
      </w:r>
      <w:r w:rsidR="00E6260D" w:rsidRPr="006D74C9">
        <w:rPr>
          <w:rFonts w:hint="eastAsia"/>
          <w:kern w:val="0"/>
        </w:rPr>
        <w:t>年　　月　　日</w:t>
      </w:r>
    </w:p>
    <w:p w14:paraId="39F7D9FF" w14:textId="77777777" w:rsidR="00E6260D" w:rsidRPr="006D74C9" w:rsidRDefault="00E6260D" w:rsidP="00E6260D">
      <w:pPr>
        <w:ind w:leftChars="100" w:left="240" w:firstLineChars="200" w:firstLine="480"/>
        <w:rPr>
          <w:kern w:val="0"/>
        </w:rPr>
      </w:pPr>
    </w:p>
    <w:p w14:paraId="7472D942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89"/>
        </w:rPr>
        <w:t>申込者</w:t>
      </w:r>
      <w:r w:rsidRPr="006D74C9">
        <w:rPr>
          <w:rFonts w:hint="eastAsia"/>
          <w:kern w:val="0"/>
          <w:u w:val="single"/>
          <w:fitText w:val="1200" w:id="561253889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㊞</w:t>
      </w:r>
    </w:p>
    <w:p w14:paraId="7505C012" w14:textId="77777777" w:rsidR="00E6260D" w:rsidRPr="006D74C9" w:rsidRDefault="00E6260D" w:rsidP="00E6260D">
      <w:pPr>
        <w:rPr>
          <w:kern w:val="0"/>
        </w:rPr>
      </w:pPr>
    </w:p>
    <w:p w14:paraId="78A65F8E" w14:textId="77777777" w:rsidR="00E6260D" w:rsidRPr="006D74C9" w:rsidRDefault="00E6260D" w:rsidP="00E6260D">
      <w:pPr>
        <w:rPr>
          <w:kern w:val="0"/>
        </w:rPr>
      </w:pPr>
    </w:p>
    <w:p w14:paraId="21ACD5E1" w14:textId="77777777" w:rsidR="00E6260D" w:rsidRPr="006D74C9" w:rsidRDefault="00E6260D" w:rsidP="00E6260D">
      <w:pPr>
        <w:ind w:firstLineChars="200" w:firstLine="480"/>
        <w:rPr>
          <w:kern w:val="0"/>
        </w:rPr>
      </w:pPr>
      <w:r w:rsidRPr="006D74C9">
        <w:rPr>
          <w:rFonts w:hint="eastAsia"/>
          <w:kern w:val="0"/>
        </w:rPr>
        <w:t>上記申込者</w:t>
      </w:r>
      <w:r w:rsidR="0006721B" w:rsidRPr="006D74C9">
        <w:rPr>
          <w:rFonts w:hint="eastAsia"/>
          <w:kern w:val="0"/>
        </w:rPr>
        <w:t>を</w:t>
      </w:r>
      <w:r w:rsidRPr="006D74C9">
        <w:rPr>
          <w:rFonts w:hint="eastAsia"/>
          <w:kern w:val="0"/>
        </w:rPr>
        <w:t>、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Pr="006D74C9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推薦いたします。</w:t>
      </w:r>
    </w:p>
    <w:p w14:paraId="7E95E5FC" w14:textId="77777777" w:rsidR="00E6260D" w:rsidRPr="006D74C9" w:rsidRDefault="00E6260D" w:rsidP="00E6260D">
      <w:pPr>
        <w:ind w:firstLineChars="200" w:firstLine="480"/>
        <w:rPr>
          <w:kern w:val="0"/>
        </w:rPr>
      </w:pPr>
    </w:p>
    <w:p w14:paraId="57A4FF2A" w14:textId="77777777" w:rsidR="00E6260D" w:rsidRPr="006D74C9" w:rsidRDefault="00B06ED8" w:rsidP="00E6260D">
      <w:pPr>
        <w:ind w:firstLineChars="300" w:firstLine="720"/>
        <w:rPr>
          <w:kern w:val="0"/>
        </w:rPr>
      </w:pPr>
      <w:r>
        <w:rPr>
          <w:rFonts w:hint="eastAsia"/>
          <w:kern w:val="0"/>
        </w:rPr>
        <w:t>2019</w:t>
      </w:r>
      <w:r w:rsidR="00E6260D" w:rsidRPr="006D74C9">
        <w:rPr>
          <w:rFonts w:hint="eastAsia"/>
          <w:kern w:val="0"/>
        </w:rPr>
        <w:t>年　　月　　日</w:t>
      </w:r>
    </w:p>
    <w:p w14:paraId="6FDDC998" w14:textId="77777777" w:rsidR="00E6260D" w:rsidRPr="006D74C9" w:rsidRDefault="00E6260D" w:rsidP="00E6260D">
      <w:pPr>
        <w:ind w:firstLineChars="1300" w:firstLine="3120"/>
        <w:rPr>
          <w:kern w:val="0"/>
        </w:rPr>
      </w:pPr>
    </w:p>
    <w:p w14:paraId="2A8BB62B" w14:textId="77777777" w:rsidR="00E6260D" w:rsidRPr="006D74C9" w:rsidRDefault="00E6260D" w:rsidP="00E6260D">
      <w:pPr>
        <w:ind w:firstLineChars="900" w:firstLine="4320"/>
        <w:rPr>
          <w:kern w:val="0"/>
          <w:u w:val="single"/>
          <w:lang w:eastAsia="zh-TW"/>
        </w:rPr>
      </w:pPr>
      <w:r w:rsidRPr="006D74C9">
        <w:rPr>
          <w:rFonts w:hint="eastAsia"/>
          <w:spacing w:val="120"/>
          <w:kern w:val="0"/>
          <w:u w:val="single"/>
          <w:fitText w:val="1200" w:id="561253890"/>
          <w:lang w:eastAsia="zh-TW"/>
        </w:rPr>
        <w:t>連盟</w:t>
      </w:r>
      <w:r w:rsidRPr="006D74C9">
        <w:rPr>
          <w:rFonts w:hint="eastAsia"/>
          <w:kern w:val="0"/>
          <w:u w:val="single"/>
          <w:fitText w:val="1200" w:id="561253890"/>
          <w:lang w:eastAsia="zh-TW"/>
        </w:rPr>
        <w:t>名</w:t>
      </w:r>
      <w:r w:rsidRPr="006D74C9">
        <w:rPr>
          <w:rFonts w:hint="eastAsia"/>
          <w:kern w:val="0"/>
          <w:u w:val="single"/>
          <w:lang w:eastAsia="zh-TW"/>
        </w:rPr>
        <w:t xml:space="preserve">　　　　　　　　　　　　　　　　　</w:t>
      </w:r>
    </w:p>
    <w:p w14:paraId="4CD86377" w14:textId="77777777" w:rsidR="00E6260D" w:rsidRPr="006D74C9" w:rsidRDefault="00E6260D" w:rsidP="00E6260D">
      <w:pPr>
        <w:rPr>
          <w:kern w:val="0"/>
          <w:lang w:eastAsia="zh-TW"/>
        </w:rPr>
      </w:pPr>
    </w:p>
    <w:p w14:paraId="246CAFE3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91"/>
        </w:rPr>
        <w:t>代表者</w:t>
      </w:r>
      <w:r w:rsidRPr="006D74C9">
        <w:rPr>
          <w:rFonts w:hint="eastAsia"/>
          <w:kern w:val="0"/>
          <w:u w:val="single"/>
          <w:fitText w:val="1200" w:id="561253891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㊞</w:t>
      </w:r>
    </w:p>
    <w:p w14:paraId="78A46144" w14:textId="77777777" w:rsidR="00E6260D" w:rsidRPr="006D74C9" w:rsidRDefault="00E6260D" w:rsidP="00E6260D"/>
    <w:p w14:paraId="55346AAF" w14:textId="77777777" w:rsidR="00E6260D" w:rsidRPr="006D74C9" w:rsidRDefault="00E6260D" w:rsidP="00E6260D"/>
    <w:p w14:paraId="56ED9483" w14:textId="77777777" w:rsidR="00B4711B" w:rsidRDefault="00B4711B" w:rsidP="00E6260D">
      <w:pPr>
        <w:spacing w:line="440" w:lineRule="exact"/>
        <w:rPr>
          <w:sz w:val="40"/>
        </w:rPr>
      </w:pPr>
    </w:p>
    <w:p w14:paraId="736756BB" w14:textId="77777777" w:rsidR="005E24BF" w:rsidRDefault="005E24BF" w:rsidP="00E6260D">
      <w:pPr>
        <w:spacing w:line="440" w:lineRule="exact"/>
        <w:rPr>
          <w:sz w:val="40"/>
        </w:rPr>
      </w:pPr>
    </w:p>
    <w:p w14:paraId="5E772869" w14:textId="77777777" w:rsidR="003336D3" w:rsidRDefault="003336D3" w:rsidP="00E6260D">
      <w:pPr>
        <w:spacing w:line="440" w:lineRule="exact"/>
        <w:rPr>
          <w:sz w:val="40"/>
        </w:rPr>
      </w:pPr>
    </w:p>
    <w:sectPr w:rsidR="003336D3" w:rsidSect="002926F2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89DE" w14:textId="77777777" w:rsidR="00AE2A83" w:rsidRDefault="00AE2A83" w:rsidP="00A65780">
      <w:r>
        <w:separator/>
      </w:r>
    </w:p>
  </w:endnote>
  <w:endnote w:type="continuationSeparator" w:id="0">
    <w:p w14:paraId="079F5939" w14:textId="77777777" w:rsidR="00AE2A83" w:rsidRDefault="00AE2A83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6460F" w14:textId="77777777" w:rsidR="00AE2A83" w:rsidRDefault="00AE2A83" w:rsidP="00A65780">
      <w:r>
        <w:separator/>
      </w:r>
    </w:p>
  </w:footnote>
  <w:footnote w:type="continuationSeparator" w:id="0">
    <w:p w14:paraId="40CF4A85" w14:textId="77777777" w:rsidR="00AE2A83" w:rsidRDefault="00AE2A83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AF"/>
    <w:rsid w:val="00017D04"/>
    <w:rsid w:val="0004638F"/>
    <w:rsid w:val="0006721B"/>
    <w:rsid w:val="00071AFB"/>
    <w:rsid w:val="000B7201"/>
    <w:rsid w:val="001057D7"/>
    <w:rsid w:val="00122A61"/>
    <w:rsid w:val="00125D56"/>
    <w:rsid w:val="00185DE0"/>
    <w:rsid w:val="001E20BE"/>
    <w:rsid w:val="001E7940"/>
    <w:rsid w:val="001F554E"/>
    <w:rsid w:val="002201EF"/>
    <w:rsid w:val="00256B65"/>
    <w:rsid w:val="00260865"/>
    <w:rsid w:val="002926F2"/>
    <w:rsid w:val="002934FA"/>
    <w:rsid w:val="002A7554"/>
    <w:rsid w:val="002B55D0"/>
    <w:rsid w:val="002B700D"/>
    <w:rsid w:val="003336D3"/>
    <w:rsid w:val="00334C62"/>
    <w:rsid w:val="00346CC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B1788"/>
    <w:rsid w:val="004E5514"/>
    <w:rsid w:val="004F78E6"/>
    <w:rsid w:val="005049DA"/>
    <w:rsid w:val="005114A5"/>
    <w:rsid w:val="0051451D"/>
    <w:rsid w:val="00525436"/>
    <w:rsid w:val="00537DC7"/>
    <w:rsid w:val="005561D4"/>
    <w:rsid w:val="00587054"/>
    <w:rsid w:val="005949C7"/>
    <w:rsid w:val="005959FC"/>
    <w:rsid w:val="005A79F0"/>
    <w:rsid w:val="005B4A10"/>
    <w:rsid w:val="005B7B9A"/>
    <w:rsid w:val="005D09BB"/>
    <w:rsid w:val="005E24BF"/>
    <w:rsid w:val="00606D06"/>
    <w:rsid w:val="0063135E"/>
    <w:rsid w:val="00633CAF"/>
    <w:rsid w:val="006365A6"/>
    <w:rsid w:val="0064600E"/>
    <w:rsid w:val="00652E3D"/>
    <w:rsid w:val="00697C08"/>
    <w:rsid w:val="006A1F89"/>
    <w:rsid w:val="006C4CB5"/>
    <w:rsid w:val="006D74C9"/>
    <w:rsid w:val="006E7AAD"/>
    <w:rsid w:val="0076407C"/>
    <w:rsid w:val="007651C7"/>
    <w:rsid w:val="00792E58"/>
    <w:rsid w:val="007C2DA7"/>
    <w:rsid w:val="007E3D51"/>
    <w:rsid w:val="00803EED"/>
    <w:rsid w:val="00836A71"/>
    <w:rsid w:val="008518E7"/>
    <w:rsid w:val="00891282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C3667"/>
    <w:rsid w:val="009F0988"/>
    <w:rsid w:val="00A107C0"/>
    <w:rsid w:val="00A54411"/>
    <w:rsid w:val="00A65169"/>
    <w:rsid w:val="00A65780"/>
    <w:rsid w:val="00A86648"/>
    <w:rsid w:val="00AA304B"/>
    <w:rsid w:val="00AC7541"/>
    <w:rsid w:val="00AE2A83"/>
    <w:rsid w:val="00B06ED8"/>
    <w:rsid w:val="00B23A3D"/>
    <w:rsid w:val="00B2587F"/>
    <w:rsid w:val="00B4711B"/>
    <w:rsid w:val="00B53F66"/>
    <w:rsid w:val="00B70824"/>
    <w:rsid w:val="00B861F7"/>
    <w:rsid w:val="00C1500E"/>
    <w:rsid w:val="00C23238"/>
    <w:rsid w:val="00C266E9"/>
    <w:rsid w:val="00CE30EE"/>
    <w:rsid w:val="00CE43E8"/>
    <w:rsid w:val="00CF0D95"/>
    <w:rsid w:val="00D15B31"/>
    <w:rsid w:val="00D34C57"/>
    <w:rsid w:val="00D372F1"/>
    <w:rsid w:val="00D723D2"/>
    <w:rsid w:val="00DA1D33"/>
    <w:rsid w:val="00DB39BC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F0752A"/>
    <w:rsid w:val="00F460C5"/>
    <w:rsid w:val="00F75C45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2376F8"/>
  <w15:docId w15:val="{255D0059-855A-48A1-B788-A660853C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9620-1672-4FCA-9E16-5946DE7B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阿部 徹</cp:lastModifiedBy>
  <cp:revision>2</cp:revision>
  <cp:lastPrinted>2018-02-23T06:24:00Z</cp:lastPrinted>
  <dcterms:created xsi:type="dcterms:W3CDTF">2019-06-11T14:37:00Z</dcterms:created>
  <dcterms:modified xsi:type="dcterms:W3CDTF">2019-06-11T14:37:00Z</dcterms:modified>
</cp:coreProperties>
</file>